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09A" w:rsidRPr="00B14842" w:rsidRDefault="0018009A" w:rsidP="0018009A">
      <w:pPr>
        <w:jc w:val="center"/>
        <w:rPr>
          <w:sz w:val="28"/>
          <w:szCs w:val="28"/>
        </w:rPr>
      </w:pPr>
      <w:r w:rsidRPr="00B14842">
        <w:rPr>
          <w:sz w:val="28"/>
          <w:szCs w:val="28"/>
        </w:rPr>
        <w:t xml:space="preserve">Муниципальное казенное общеобразовательное учреждение </w:t>
      </w:r>
    </w:p>
    <w:p w:rsidR="0018009A" w:rsidRPr="00B14842" w:rsidRDefault="0018009A" w:rsidP="0018009A">
      <w:pPr>
        <w:jc w:val="center"/>
        <w:rPr>
          <w:sz w:val="28"/>
          <w:szCs w:val="28"/>
        </w:rPr>
      </w:pPr>
      <w:r w:rsidRPr="00B14842">
        <w:rPr>
          <w:sz w:val="28"/>
          <w:szCs w:val="28"/>
        </w:rPr>
        <w:t>«Ленинская средняя общеобразовательная школа № 1»</w:t>
      </w:r>
    </w:p>
    <w:p w:rsidR="0018009A" w:rsidRPr="00B14842" w:rsidRDefault="0018009A" w:rsidP="0018009A">
      <w:pPr>
        <w:jc w:val="center"/>
        <w:rPr>
          <w:sz w:val="28"/>
          <w:szCs w:val="28"/>
        </w:rPr>
      </w:pPr>
      <w:r w:rsidRPr="00B14842">
        <w:rPr>
          <w:sz w:val="28"/>
          <w:szCs w:val="28"/>
        </w:rPr>
        <w:t xml:space="preserve">Ленинского муниципального района Волгоградской области </w:t>
      </w:r>
    </w:p>
    <w:p w:rsidR="000B68C5" w:rsidRDefault="000B68C5" w:rsidP="00B859BF">
      <w:pPr>
        <w:jc w:val="center"/>
        <w:rPr>
          <w:sz w:val="28"/>
          <w:szCs w:val="28"/>
        </w:rPr>
      </w:pPr>
    </w:p>
    <w:p w:rsidR="000B68C5" w:rsidRDefault="000B68C5" w:rsidP="00B859BF">
      <w:pPr>
        <w:jc w:val="center"/>
        <w:rPr>
          <w:sz w:val="28"/>
          <w:szCs w:val="28"/>
        </w:rPr>
      </w:pPr>
    </w:p>
    <w:p w:rsidR="000B68C5" w:rsidRDefault="000B68C5" w:rsidP="00B859BF">
      <w:pPr>
        <w:jc w:val="center"/>
        <w:rPr>
          <w:sz w:val="28"/>
          <w:szCs w:val="28"/>
        </w:rPr>
      </w:pPr>
    </w:p>
    <w:p w:rsidR="001272FD" w:rsidRDefault="001272FD" w:rsidP="00B859BF">
      <w:pPr>
        <w:jc w:val="center"/>
        <w:rPr>
          <w:sz w:val="28"/>
          <w:szCs w:val="28"/>
        </w:rPr>
      </w:pPr>
    </w:p>
    <w:p w:rsidR="00917A53" w:rsidRDefault="00917A53" w:rsidP="00B859BF">
      <w:pPr>
        <w:jc w:val="center"/>
        <w:rPr>
          <w:sz w:val="28"/>
          <w:szCs w:val="28"/>
        </w:rPr>
      </w:pPr>
    </w:p>
    <w:p w:rsidR="00BB78FD" w:rsidRDefault="00BB78FD" w:rsidP="00B859BF">
      <w:pPr>
        <w:jc w:val="center"/>
        <w:rPr>
          <w:sz w:val="28"/>
          <w:szCs w:val="28"/>
        </w:rPr>
      </w:pPr>
    </w:p>
    <w:p w:rsidR="000B68C5" w:rsidRDefault="0017308E" w:rsidP="00B859BF">
      <w:pPr>
        <w:jc w:val="center"/>
        <w:rPr>
          <w:sz w:val="28"/>
          <w:szCs w:val="28"/>
        </w:rPr>
      </w:pPr>
      <w:r>
        <w:rPr>
          <w:sz w:val="28"/>
          <w:szCs w:val="28"/>
        </w:rPr>
        <w:t>П  Р  И  К  А З</w:t>
      </w:r>
    </w:p>
    <w:p w:rsidR="000B68C5" w:rsidRDefault="000B68C5" w:rsidP="00B859BF">
      <w:pPr>
        <w:jc w:val="center"/>
        <w:rPr>
          <w:sz w:val="28"/>
          <w:szCs w:val="28"/>
        </w:rPr>
      </w:pPr>
    </w:p>
    <w:p w:rsidR="006A567B" w:rsidRDefault="006A567B" w:rsidP="00403D8E">
      <w:pPr>
        <w:jc w:val="both"/>
        <w:rPr>
          <w:sz w:val="28"/>
          <w:szCs w:val="28"/>
        </w:rPr>
      </w:pPr>
    </w:p>
    <w:p w:rsidR="009428D0" w:rsidRDefault="009428D0" w:rsidP="00403D8E">
      <w:pPr>
        <w:jc w:val="both"/>
        <w:rPr>
          <w:sz w:val="28"/>
          <w:szCs w:val="28"/>
        </w:rPr>
      </w:pPr>
    </w:p>
    <w:p w:rsidR="00403D8E" w:rsidRDefault="00597B7D" w:rsidP="00403D8E">
      <w:pPr>
        <w:jc w:val="both"/>
        <w:rPr>
          <w:sz w:val="28"/>
          <w:szCs w:val="28"/>
        </w:rPr>
      </w:pPr>
      <w:r>
        <w:rPr>
          <w:sz w:val="28"/>
          <w:szCs w:val="28"/>
        </w:rPr>
        <w:t>09.01.2017 г.</w:t>
      </w:r>
      <w:r w:rsidR="00403D8E" w:rsidRPr="004B1DE7">
        <w:rPr>
          <w:sz w:val="28"/>
          <w:szCs w:val="28"/>
        </w:rPr>
        <w:t xml:space="preserve">  </w:t>
      </w:r>
      <w:r w:rsidR="00C92807">
        <w:rPr>
          <w:sz w:val="28"/>
          <w:szCs w:val="28"/>
        </w:rPr>
        <w:t xml:space="preserve">                                                                                  </w:t>
      </w:r>
      <w:r w:rsidR="00403D8E" w:rsidRPr="004B1DE7">
        <w:rPr>
          <w:sz w:val="28"/>
          <w:szCs w:val="28"/>
        </w:rPr>
        <w:t>№</w:t>
      </w:r>
      <w:r w:rsidR="00C92807">
        <w:rPr>
          <w:sz w:val="28"/>
          <w:szCs w:val="28"/>
        </w:rPr>
        <w:t xml:space="preserve"> </w:t>
      </w:r>
      <w:r w:rsidR="00102877">
        <w:rPr>
          <w:sz w:val="28"/>
          <w:szCs w:val="28"/>
        </w:rPr>
        <w:t>0</w:t>
      </w:r>
      <w:r w:rsidR="009F7D2C">
        <w:rPr>
          <w:sz w:val="28"/>
          <w:szCs w:val="28"/>
        </w:rPr>
        <w:t>6</w:t>
      </w:r>
    </w:p>
    <w:p w:rsidR="00102877" w:rsidRPr="004B1DE7" w:rsidRDefault="00102877" w:rsidP="00403D8E">
      <w:pPr>
        <w:jc w:val="both"/>
        <w:rPr>
          <w:sz w:val="28"/>
          <w:szCs w:val="28"/>
        </w:rPr>
      </w:pPr>
    </w:p>
    <w:p w:rsidR="00F93720" w:rsidRDefault="00F93720" w:rsidP="00F93720">
      <w:pPr>
        <w:jc w:val="both"/>
        <w:rPr>
          <w:sz w:val="28"/>
          <w:szCs w:val="28"/>
        </w:rPr>
      </w:pPr>
    </w:p>
    <w:p w:rsidR="009F7D2C" w:rsidRDefault="00F93720" w:rsidP="00F93720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F7D2C">
        <w:rPr>
          <w:sz w:val="28"/>
          <w:szCs w:val="28"/>
        </w:rPr>
        <w:t xml:space="preserve"> реализации Закона Волгоградской области </w:t>
      </w:r>
    </w:p>
    <w:p w:rsidR="009F7D2C" w:rsidRDefault="009F7D2C" w:rsidP="00F93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2 октября 2015 года, № 178-ОД «О некоторых </w:t>
      </w:r>
    </w:p>
    <w:p w:rsidR="009F7D2C" w:rsidRDefault="009F7D2C" w:rsidP="00F93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ах защиты прав детей, с участием которых </w:t>
      </w:r>
    </w:p>
    <w:p w:rsidR="009F7D2C" w:rsidRDefault="009F7D2C" w:rsidP="00F93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в интересах которых осуществляются </w:t>
      </w:r>
    </w:p>
    <w:p w:rsidR="009F7D2C" w:rsidRDefault="009F7D2C" w:rsidP="00F93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применительные процедуры (действия) </w:t>
      </w:r>
    </w:p>
    <w:p w:rsidR="009F7D2C" w:rsidRDefault="009F7D2C" w:rsidP="00F93720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Волгоградской области»</w:t>
      </w:r>
    </w:p>
    <w:p w:rsidR="009F7D2C" w:rsidRDefault="009F7D2C" w:rsidP="00F93720">
      <w:pPr>
        <w:jc w:val="both"/>
        <w:rPr>
          <w:sz w:val="28"/>
          <w:szCs w:val="28"/>
        </w:rPr>
      </w:pPr>
    </w:p>
    <w:p w:rsidR="009F7D2C" w:rsidRDefault="009F7D2C" w:rsidP="00F93720">
      <w:pPr>
        <w:jc w:val="both"/>
        <w:rPr>
          <w:sz w:val="28"/>
          <w:szCs w:val="28"/>
        </w:rPr>
      </w:pPr>
    </w:p>
    <w:p w:rsidR="009F7D2C" w:rsidRDefault="009F7D2C" w:rsidP="009F7D2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Волгоградской обл</w:t>
      </w:r>
      <w:r w:rsidR="001E6C1F">
        <w:rPr>
          <w:sz w:val="28"/>
          <w:szCs w:val="28"/>
        </w:rPr>
        <w:t>асти от 22 октября 2015 года, № 178-ОД «О некоторых вопросах защиты прав д</w:t>
      </w:r>
      <w:r>
        <w:rPr>
          <w:sz w:val="28"/>
          <w:szCs w:val="28"/>
        </w:rPr>
        <w:t>етей, с участием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или в интересах которых осуществляются правоприменительные проц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 (действия) на территории Волгоградской области», постановлением Губ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атора Волгоградской области от 26 января 2016 года, № 43 «О реализаци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 Волгоградской области от 22 октября 2015 года, № 178-ОД, Приказом Комитета образования и науки Волгоградской области от 29 апреля 2016 года, № 198 «О реализации Закона Волгоградской области от 22 октября 2015 года, № 178-ОД»</w:t>
      </w:r>
      <w:r w:rsidR="001E6C1F">
        <w:rPr>
          <w:sz w:val="28"/>
          <w:szCs w:val="28"/>
        </w:rPr>
        <w:t>, приказом отдела образования администрации Ленинского муниц</w:t>
      </w:r>
      <w:r w:rsidR="001E6C1F">
        <w:rPr>
          <w:sz w:val="28"/>
          <w:szCs w:val="28"/>
        </w:rPr>
        <w:t>и</w:t>
      </w:r>
      <w:r w:rsidR="001E6C1F">
        <w:rPr>
          <w:sz w:val="28"/>
          <w:szCs w:val="28"/>
        </w:rPr>
        <w:t>пального района от 02 марта 2016 г. № 31.2</w:t>
      </w:r>
    </w:p>
    <w:p w:rsidR="00597819" w:rsidRDefault="00597819" w:rsidP="009F7D2C">
      <w:pPr>
        <w:ind w:firstLine="1134"/>
        <w:jc w:val="both"/>
        <w:rPr>
          <w:sz w:val="28"/>
          <w:szCs w:val="28"/>
        </w:rPr>
      </w:pPr>
    </w:p>
    <w:p w:rsidR="009F7D2C" w:rsidRDefault="009F7D2C" w:rsidP="009F7D2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5476B" w:rsidRDefault="001E6C1F" w:rsidP="009F7D2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Сулейманову Е.А., замдиректора по УВР, должностным </w:t>
      </w:r>
    </w:p>
    <w:p w:rsidR="001E6C1F" w:rsidRDefault="001E6C1F" w:rsidP="0025476B">
      <w:pPr>
        <w:jc w:val="both"/>
        <w:rPr>
          <w:sz w:val="28"/>
          <w:szCs w:val="28"/>
        </w:rPr>
      </w:pPr>
      <w:r>
        <w:rPr>
          <w:sz w:val="28"/>
          <w:szCs w:val="28"/>
        </w:rPr>
        <w:t>лицом ответственным за прием обращения (сообщения, информации):</w:t>
      </w:r>
    </w:p>
    <w:p w:rsidR="0025476B" w:rsidRDefault="00C95335" w:rsidP="002547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 w:rsidR="0025476B">
        <w:rPr>
          <w:sz w:val="28"/>
          <w:szCs w:val="28"/>
        </w:rPr>
        <w:t>от ребенка и (или) его родителей (законных представителей), должностного , осуществляющего правоприменительную процедуру (действие) с участием или в интересах ребенка, уполномоченного по правам ребенка в Волгоградской о</w:t>
      </w:r>
      <w:r w:rsidR="0025476B">
        <w:rPr>
          <w:sz w:val="28"/>
          <w:szCs w:val="28"/>
        </w:rPr>
        <w:t>б</w:t>
      </w:r>
      <w:r w:rsidR="0025476B">
        <w:rPr>
          <w:sz w:val="28"/>
          <w:szCs w:val="28"/>
        </w:rPr>
        <w:t>ласти, должностных лиц органов государственной системы профилактики бе</w:t>
      </w:r>
      <w:r w:rsidR="0025476B">
        <w:rPr>
          <w:sz w:val="28"/>
          <w:szCs w:val="28"/>
        </w:rPr>
        <w:t>з</w:t>
      </w:r>
      <w:r w:rsidR="0025476B">
        <w:rPr>
          <w:sz w:val="28"/>
          <w:szCs w:val="28"/>
        </w:rPr>
        <w:t>надзорности и правонарушений несовершеннолетних (далее именуется – заяв</w:t>
      </w:r>
      <w:r w:rsidR="0025476B">
        <w:rPr>
          <w:sz w:val="28"/>
          <w:szCs w:val="28"/>
        </w:rPr>
        <w:t>и</w:t>
      </w:r>
      <w:r w:rsidR="0025476B">
        <w:rPr>
          <w:sz w:val="28"/>
          <w:szCs w:val="28"/>
        </w:rPr>
        <w:t xml:space="preserve">тель) о необходимости предоставления психологической, педагогической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и, с участием которого или в интересах  которого осуществляются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менительные процедуры ( действия);</w:t>
      </w:r>
    </w:p>
    <w:p w:rsidR="00C95335" w:rsidRDefault="00C95335" w:rsidP="002547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● от должностных лиц, осуществляющих правоприменительную процедуру (действие) с участием или в интересах ребенка, о необходимости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пециалиста для участия в правоприменительной процедуре ((дей</w:t>
      </w:r>
    </w:p>
    <w:p w:rsidR="0025476B" w:rsidRDefault="00C95335" w:rsidP="0025476B">
      <w:pPr>
        <w:ind w:firstLine="1134"/>
        <w:rPr>
          <w:sz w:val="28"/>
          <w:szCs w:val="28"/>
        </w:rPr>
      </w:pPr>
      <w:r>
        <w:rPr>
          <w:sz w:val="28"/>
          <w:szCs w:val="28"/>
        </w:rPr>
        <w:t>(действии).</w:t>
      </w:r>
    </w:p>
    <w:p w:rsidR="001E6C1F" w:rsidRDefault="001E6C1F" w:rsidP="009F7D2C">
      <w:pPr>
        <w:ind w:firstLine="1134"/>
        <w:jc w:val="both"/>
        <w:rPr>
          <w:sz w:val="28"/>
          <w:szCs w:val="28"/>
        </w:rPr>
      </w:pPr>
    </w:p>
    <w:p w:rsidR="009F7D2C" w:rsidRPr="00C95335" w:rsidRDefault="00C95335" w:rsidP="00C95335">
      <w:pPr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F7D2C" w:rsidRPr="00C95335">
        <w:rPr>
          <w:sz w:val="28"/>
          <w:szCs w:val="28"/>
        </w:rPr>
        <w:t>Утвердить состав специалистов, участвующих в предоставлении государственных гарантий прав ребенка, уполномоченных на участие в пр</w:t>
      </w:r>
      <w:r w:rsidR="009F7D2C" w:rsidRPr="00C95335">
        <w:rPr>
          <w:sz w:val="28"/>
          <w:szCs w:val="28"/>
        </w:rPr>
        <w:t>а</w:t>
      </w:r>
      <w:r w:rsidR="009F7D2C" w:rsidRPr="00C95335">
        <w:rPr>
          <w:sz w:val="28"/>
          <w:szCs w:val="28"/>
        </w:rPr>
        <w:t>воприменительных процедурах (действиях) и на предоставление помощи учащимся, с участием которых или в интересах которых осуществляются пр</w:t>
      </w:r>
      <w:r w:rsidR="009F7D2C" w:rsidRPr="00C95335">
        <w:rPr>
          <w:sz w:val="28"/>
          <w:szCs w:val="28"/>
        </w:rPr>
        <w:t>а</w:t>
      </w:r>
      <w:r w:rsidR="009F7D2C" w:rsidRPr="00C95335">
        <w:rPr>
          <w:sz w:val="28"/>
          <w:szCs w:val="28"/>
        </w:rPr>
        <w:t>воприменительные процедуры (действия):</w:t>
      </w:r>
    </w:p>
    <w:p w:rsidR="009F7D2C" w:rsidRDefault="009F7D2C" w:rsidP="009F7D2C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овина Татьяна Александровна, педагог-психолог</w:t>
      </w:r>
    </w:p>
    <w:p w:rsidR="009F7D2C" w:rsidRDefault="009F7D2C" w:rsidP="009F7D2C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абыбина Людмила Сергеевна, педагог-психолог</w:t>
      </w:r>
    </w:p>
    <w:p w:rsidR="009F7D2C" w:rsidRDefault="009F7D2C" w:rsidP="009F7D2C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ыганова Тамара Петровна, социальный педагог.</w:t>
      </w:r>
    </w:p>
    <w:p w:rsidR="00FD6239" w:rsidRPr="00C95335" w:rsidRDefault="00C95335" w:rsidP="00FD6239">
      <w:pPr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691B">
        <w:rPr>
          <w:sz w:val="28"/>
          <w:szCs w:val="28"/>
        </w:rPr>
        <w:t xml:space="preserve"> Предоставление (проведение</w:t>
      </w:r>
      <w:r w:rsidR="009F7D2C" w:rsidRPr="00C95335">
        <w:rPr>
          <w:sz w:val="28"/>
          <w:szCs w:val="28"/>
        </w:rPr>
        <w:t>) педагогической, психологической помощи учащимся в целях преодоления ими ситуации, вызванной обстоятел</w:t>
      </w:r>
      <w:r w:rsidR="009F7D2C" w:rsidRPr="00C95335">
        <w:rPr>
          <w:sz w:val="28"/>
          <w:szCs w:val="28"/>
        </w:rPr>
        <w:t>ь</w:t>
      </w:r>
      <w:r w:rsidR="009F7D2C" w:rsidRPr="00C95335">
        <w:rPr>
          <w:sz w:val="28"/>
          <w:szCs w:val="28"/>
        </w:rPr>
        <w:t>ствами, в связи с которыми с ними проводятся либо проводились правопр</w:t>
      </w:r>
      <w:r w:rsidR="009F7D2C" w:rsidRPr="00C95335">
        <w:rPr>
          <w:sz w:val="28"/>
          <w:szCs w:val="28"/>
        </w:rPr>
        <w:t>и</w:t>
      </w:r>
      <w:r w:rsidR="009F7D2C" w:rsidRPr="00C95335">
        <w:rPr>
          <w:sz w:val="28"/>
          <w:szCs w:val="28"/>
        </w:rPr>
        <w:t>менительные процедуры</w:t>
      </w:r>
      <w:r w:rsidR="00EB691B">
        <w:rPr>
          <w:sz w:val="28"/>
          <w:szCs w:val="28"/>
        </w:rPr>
        <w:t xml:space="preserve">  осуществлять в соответствии с Порядком, утве</w:t>
      </w:r>
      <w:r w:rsidR="00EB691B">
        <w:rPr>
          <w:sz w:val="28"/>
          <w:szCs w:val="28"/>
        </w:rPr>
        <w:t>р</w:t>
      </w:r>
      <w:r w:rsidR="00EB691B">
        <w:rPr>
          <w:sz w:val="28"/>
          <w:szCs w:val="28"/>
        </w:rPr>
        <w:t>жденным приказом Отдела образования № 31.2 от 02.03.2016г</w:t>
      </w:r>
      <w:r w:rsidR="009F7D2C" w:rsidRPr="00C95335">
        <w:rPr>
          <w:sz w:val="28"/>
          <w:szCs w:val="28"/>
        </w:rPr>
        <w:t>.</w:t>
      </w:r>
      <w:r w:rsidR="00EB691B">
        <w:rPr>
          <w:sz w:val="28"/>
          <w:szCs w:val="28"/>
        </w:rPr>
        <w:t xml:space="preserve"> Прилож</w:t>
      </w:r>
      <w:r w:rsidR="00EB691B">
        <w:rPr>
          <w:sz w:val="28"/>
          <w:szCs w:val="28"/>
        </w:rPr>
        <w:t>е</w:t>
      </w:r>
      <w:r w:rsidR="00EB691B">
        <w:rPr>
          <w:sz w:val="28"/>
          <w:szCs w:val="28"/>
        </w:rPr>
        <w:t>ние № 1</w:t>
      </w:r>
    </w:p>
    <w:p w:rsidR="00B66424" w:rsidRPr="00597819" w:rsidRDefault="00597819" w:rsidP="0059781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66424" w:rsidRPr="00597819">
        <w:rPr>
          <w:sz w:val="28"/>
          <w:szCs w:val="28"/>
        </w:rPr>
        <w:t>Специалистам обеспечить предоставление педагогической, псих</w:t>
      </w:r>
      <w:r w:rsidR="00B66424" w:rsidRPr="00597819">
        <w:rPr>
          <w:sz w:val="28"/>
          <w:szCs w:val="28"/>
        </w:rPr>
        <w:t>о</w:t>
      </w:r>
      <w:r w:rsidR="00B66424" w:rsidRPr="00597819">
        <w:rPr>
          <w:sz w:val="28"/>
          <w:szCs w:val="28"/>
        </w:rPr>
        <w:t>логической помощи детям в целях преодоления ими ситуации, вызванной о</w:t>
      </w:r>
      <w:r w:rsidR="00B66424" w:rsidRPr="00597819">
        <w:rPr>
          <w:sz w:val="28"/>
          <w:szCs w:val="28"/>
        </w:rPr>
        <w:t>б</w:t>
      </w:r>
      <w:r w:rsidR="00B66424" w:rsidRPr="00597819">
        <w:rPr>
          <w:sz w:val="28"/>
          <w:szCs w:val="28"/>
        </w:rPr>
        <w:t>стоятельствами, в связи с которыми в отношении детей проводятся либо пр</w:t>
      </w:r>
      <w:r w:rsidR="00B66424" w:rsidRPr="00597819">
        <w:rPr>
          <w:sz w:val="28"/>
          <w:szCs w:val="28"/>
        </w:rPr>
        <w:t>о</w:t>
      </w:r>
      <w:r w:rsidR="00B66424" w:rsidRPr="00597819">
        <w:rPr>
          <w:sz w:val="28"/>
          <w:szCs w:val="28"/>
        </w:rPr>
        <w:t>водились правоприменительные процедуры</w:t>
      </w:r>
      <w:r w:rsidR="00FD6239">
        <w:rPr>
          <w:sz w:val="28"/>
          <w:szCs w:val="28"/>
        </w:rPr>
        <w:t xml:space="preserve"> с учетом их индивидуальных потребностей</w:t>
      </w:r>
      <w:r w:rsidR="00B66424" w:rsidRPr="00597819">
        <w:rPr>
          <w:sz w:val="28"/>
          <w:szCs w:val="28"/>
        </w:rPr>
        <w:t>.</w:t>
      </w:r>
    </w:p>
    <w:p w:rsidR="009F7D2C" w:rsidRPr="00597819" w:rsidRDefault="00597819" w:rsidP="0059781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66424" w:rsidRPr="00597819">
        <w:rPr>
          <w:sz w:val="28"/>
          <w:szCs w:val="28"/>
        </w:rPr>
        <w:t>Обеспечить конфиденциальность информации о детях, с участием которых или в интересах которых осуществляются правоприменительные пр</w:t>
      </w:r>
      <w:r w:rsidR="00B66424" w:rsidRPr="00597819">
        <w:rPr>
          <w:sz w:val="28"/>
          <w:szCs w:val="28"/>
        </w:rPr>
        <w:t>о</w:t>
      </w:r>
      <w:r w:rsidR="00B66424" w:rsidRPr="00597819">
        <w:rPr>
          <w:sz w:val="28"/>
          <w:szCs w:val="28"/>
        </w:rPr>
        <w:t>цедуры (действия).</w:t>
      </w:r>
    </w:p>
    <w:p w:rsidR="00B66424" w:rsidRPr="00597819" w:rsidRDefault="00597819" w:rsidP="00597819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6.</w:t>
      </w:r>
      <w:r w:rsidR="00B66424" w:rsidRPr="00597819">
        <w:rPr>
          <w:sz w:val="28"/>
          <w:szCs w:val="28"/>
        </w:rPr>
        <w:t>Осуществлять информирование граждан о видах помощи, предо</w:t>
      </w:r>
      <w:r w:rsidR="00B66424" w:rsidRPr="00597819">
        <w:rPr>
          <w:sz w:val="28"/>
          <w:szCs w:val="28"/>
        </w:rPr>
        <w:t>с</w:t>
      </w:r>
      <w:r w:rsidR="00B66424" w:rsidRPr="00597819">
        <w:rPr>
          <w:sz w:val="28"/>
          <w:szCs w:val="28"/>
        </w:rPr>
        <w:t>тавляемой детям, с участием которых или в интересах которых осущес</w:t>
      </w:r>
      <w:r w:rsidR="00B66424" w:rsidRPr="00597819">
        <w:rPr>
          <w:sz w:val="28"/>
          <w:szCs w:val="28"/>
        </w:rPr>
        <w:t>т</w:t>
      </w:r>
      <w:r w:rsidR="00B66424" w:rsidRPr="00597819">
        <w:rPr>
          <w:sz w:val="28"/>
          <w:szCs w:val="28"/>
        </w:rPr>
        <w:t>вляются правоприменительные процедуры (действия).</w:t>
      </w:r>
    </w:p>
    <w:p w:rsidR="00B66424" w:rsidRPr="00597819" w:rsidRDefault="00597819" w:rsidP="00597819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66424" w:rsidRPr="00597819">
        <w:rPr>
          <w:sz w:val="28"/>
          <w:szCs w:val="28"/>
        </w:rPr>
        <w:t xml:space="preserve">Контроль за исполнением данного приказа оставляю за собой. </w:t>
      </w:r>
    </w:p>
    <w:p w:rsidR="009F7D2C" w:rsidRDefault="009F7D2C" w:rsidP="00B66424">
      <w:pPr>
        <w:ind w:firstLine="1134"/>
        <w:jc w:val="both"/>
        <w:rPr>
          <w:sz w:val="28"/>
          <w:szCs w:val="28"/>
        </w:rPr>
      </w:pPr>
    </w:p>
    <w:p w:rsidR="009F7D2C" w:rsidRDefault="009F7D2C" w:rsidP="00B66424">
      <w:pPr>
        <w:ind w:firstLine="1134"/>
        <w:jc w:val="both"/>
        <w:rPr>
          <w:sz w:val="28"/>
          <w:szCs w:val="28"/>
        </w:rPr>
      </w:pPr>
    </w:p>
    <w:p w:rsidR="009F7D2C" w:rsidRDefault="009F7D2C" w:rsidP="00B66424">
      <w:pPr>
        <w:ind w:firstLine="1134"/>
        <w:jc w:val="both"/>
        <w:rPr>
          <w:sz w:val="28"/>
          <w:szCs w:val="28"/>
        </w:rPr>
      </w:pPr>
    </w:p>
    <w:p w:rsidR="00F93720" w:rsidRDefault="00F93720" w:rsidP="00F93720">
      <w:pPr>
        <w:jc w:val="both"/>
      </w:pPr>
      <w:r>
        <w:t>Директор</w:t>
      </w:r>
    </w:p>
    <w:p w:rsidR="00F93720" w:rsidRDefault="00F93720" w:rsidP="00F93720">
      <w:pPr>
        <w:jc w:val="both"/>
      </w:pPr>
      <w:r>
        <w:t>МКОУ «Ленинская СОШ № 1»:                               (М.М. Костина)</w:t>
      </w: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EB691B" w:rsidRDefault="00EB691B" w:rsidP="00EB691B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Приложение 1</w:t>
      </w:r>
    </w:p>
    <w:p w:rsidR="00EB691B" w:rsidRDefault="00EB691B" w:rsidP="00EB691B">
      <w:pPr>
        <w:pStyle w:val="a5"/>
        <w:jc w:val="center"/>
        <w:rPr>
          <w:sz w:val="28"/>
          <w:szCs w:val="28"/>
        </w:rPr>
      </w:pPr>
      <w:r w:rsidRPr="00CD2836">
        <w:rPr>
          <w:sz w:val="28"/>
          <w:szCs w:val="28"/>
        </w:rPr>
        <w:t>Порядок предоставления (проведения) в подведомственных</w:t>
      </w:r>
      <w:r>
        <w:rPr>
          <w:sz w:val="28"/>
          <w:szCs w:val="28"/>
        </w:rPr>
        <w:t xml:space="preserve">  </w:t>
      </w:r>
      <w:r w:rsidRPr="006011A6">
        <w:rPr>
          <w:sz w:val="28"/>
          <w:szCs w:val="28"/>
        </w:rPr>
        <w:t>муниц</w:t>
      </w:r>
      <w:r w:rsidRPr="006011A6">
        <w:rPr>
          <w:sz w:val="28"/>
          <w:szCs w:val="28"/>
        </w:rPr>
        <w:t>и</w:t>
      </w:r>
      <w:r w:rsidRPr="006011A6">
        <w:rPr>
          <w:sz w:val="28"/>
          <w:szCs w:val="28"/>
        </w:rPr>
        <w:t>пальных образовательных организациях педагогической,</w:t>
      </w:r>
      <w:r>
        <w:rPr>
          <w:sz w:val="28"/>
          <w:szCs w:val="28"/>
        </w:rPr>
        <w:t xml:space="preserve"> </w:t>
      </w:r>
      <w:r w:rsidRPr="006011A6">
        <w:rPr>
          <w:sz w:val="28"/>
          <w:szCs w:val="28"/>
        </w:rPr>
        <w:t>психологич</w:t>
      </w:r>
      <w:r w:rsidRPr="006011A6">
        <w:rPr>
          <w:sz w:val="28"/>
          <w:szCs w:val="28"/>
        </w:rPr>
        <w:t>е</w:t>
      </w:r>
      <w:r w:rsidRPr="006011A6">
        <w:rPr>
          <w:sz w:val="28"/>
          <w:szCs w:val="28"/>
        </w:rPr>
        <w:t>ской помощи детям в целях преодоления ими ситуации, вызванной</w:t>
      </w:r>
      <w:r>
        <w:rPr>
          <w:sz w:val="28"/>
          <w:szCs w:val="28"/>
        </w:rPr>
        <w:t xml:space="preserve"> </w:t>
      </w:r>
      <w:r w:rsidRPr="006011A6">
        <w:rPr>
          <w:sz w:val="28"/>
          <w:szCs w:val="28"/>
        </w:rPr>
        <w:t>о</w:t>
      </w:r>
      <w:r w:rsidRPr="006011A6">
        <w:rPr>
          <w:sz w:val="28"/>
          <w:szCs w:val="28"/>
        </w:rPr>
        <w:t>б</w:t>
      </w:r>
      <w:r w:rsidRPr="006011A6">
        <w:rPr>
          <w:sz w:val="28"/>
          <w:szCs w:val="28"/>
        </w:rPr>
        <w:t>стоятельствами, в связи с которыми с ними проводятся либо провод</w:t>
      </w:r>
      <w:r w:rsidRPr="006011A6">
        <w:rPr>
          <w:sz w:val="28"/>
          <w:szCs w:val="28"/>
        </w:rPr>
        <w:t>и</w:t>
      </w:r>
      <w:r w:rsidRPr="006011A6">
        <w:rPr>
          <w:sz w:val="28"/>
          <w:szCs w:val="28"/>
        </w:rPr>
        <w:t>лись</w:t>
      </w:r>
      <w:r>
        <w:rPr>
          <w:sz w:val="28"/>
          <w:szCs w:val="28"/>
        </w:rPr>
        <w:t xml:space="preserve"> правопримените</w:t>
      </w:r>
      <w:r w:rsidRPr="006011A6">
        <w:rPr>
          <w:sz w:val="28"/>
          <w:szCs w:val="28"/>
        </w:rPr>
        <w:t>льные процедуры (дейс</w:t>
      </w:r>
      <w:r w:rsidRPr="006011A6">
        <w:rPr>
          <w:sz w:val="28"/>
          <w:szCs w:val="28"/>
        </w:rPr>
        <w:t>т</w:t>
      </w:r>
      <w:r w:rsidRPr="006011A6">
        <w:rPr>
          <w:sz w:val="28"/>
          <w:szCs w:val="28"/>
        </w:rPr>
        <w:t>вия)</w:t>
      </w:r>
    </w:p>
    <w:p w:rsidR="00EB691B" w:rsidRDefault="00EB691B" w:rsidP="00EB691B">
      <w:pPr>
        <w:pStyle w:val="a5"/>
        <w:rPr>
          <w:sz w:val="28"/>
          <w:szCs w:val="28"/>
        </w:rPr>
      </w:pPr>
    </w:p>
    <w:p w:rsidR="00EB691B" w:rsidRDefault="00EB691B" w:rsidP="00EB691B">
      <w:pPr>
        <w:pStyle w:val="a5"/>
        <w:numPr>
          <w:ilvl w:val="0"/>
          <w:numId w:val="32"/>
        </w:numPr>
        <w:spacing w:after="200"/>
        <w:ind w:left="0" w:firstLine="720"/>
        <w:contextualSpacing/>
        <w:jc w:val="both"/>
        <w:rPr>
          <w:sz w:val="28"/>
          <w:szCs w:val="28"/>
        </w:rPr>
      </w:pPr>
      <w:r w:rsidRPr="00F81B46">
        <w:rPr>
          <w:sz w:val="28"/>
          <w:szCs w:val="28"/>
        </w:rPr>
        <w:t>Настоящий Порядок разработан B соответствии с Законом</w:t>
      </w:r>
      <w:r>
        <w:rPr>
          <w:sz w:val="28"/>
          <w:szCs w:val="28"/>
        </w:rPr>
        <w:t xml:space="preserve"> </w:t>
      </w:r>
      <w:r w:rsidRPr="00E96426">
        <w:rPr>
          <w:sz w:val="28"/>
          <w:szCs w:val="28"/>
        </w:rPr>
        <w:t>Волг</w:t>
      </w:r>
      <w:r w:rsidRPr="00E96426">
        <w:rPr>
          <w:sz w:val="28"/>
          <w:szCs w:val="28"/>
        </w:rPr>
        <w:t>о</w:t>
      </w:r>
      <w:r w:rsidRPr="00E96426">
        <w:rPr>
          <w:sz w:val="28"/>
          <w:szCs w:val="28"/>
        </w:rPr>
        <w:t>градской области от 22 октябр</w:t>
      </w:r>
      <w:r>
        <w:rPr>
          <w:sz w:val="28"/>
          <w:szCs w:val="28"/>
        </w:rPr>
        <w:t xml:space="preserve">я 2015 г. № 178-ОД "O некоторых </w:t>
      </w:r>
      <w:r w:rsidRPr="00E96426">
        <w:rPr>
          <w:sz w:val="28"/>
          <w:szCs w:val="28"/>
        </w:rPr>
        <w:t>вопросах</w:t>
      </w:r>
      <w:r>
        <w:rPr>
          <w:sz w:val="28"/>
          <w:szCs w:val="28"/>
        </w:rPr>
        <w:t xml:space="preserve"> </w:t>
      </w:r>
      <w:r w:rsidRPr="00E96426">
        <w:rPr>
          <w:sz w:val="28"/>
          <w:szCs w:val="28"/>
        </w:rPr>
        <w:t>з</w:t>
      </w:r>
      <w:r w:rsidRPr="00E96426">
        <w:rPr>
          <w:sz w:val="28"/>
          <w:szCs w:val="28"/>
        </w:rPr>
        <w:t>а</w:t>
      </w:r>
      <w:r w:rsidRPr="00E96426">
        <w:rPr>
          <w:sz w:val="28"/>
          <w:szCs w:val="28"/>
        </w:rPr>
        <w:t>щиты прав детей, с участием которых или B интересах которых</w:t>
      </w:r>
      <w:r>
        <w:rPr>
          <w:sz w:val="28"/>
          <w:szCs w:val="28"/>
        </w:rPr>
        <w:t xml:space="preserve"> </w:t>
      </w:r>
      <w:r w:rsidRPr="00E96426">
        <w:rPr>
          <w:sz w:val="28"/>
          <w:szCs w:val="28"/>
        </w:rPr>
        <w:t>осуществляю</w:t>
      </w:r>
      <w:r w:rsidRPr="00E96426">
        <w:rPr>
          <w:sz w:val="28"/>
          <w:szCs w:val="28"/>
        </w:rPr>
        <w:t>т</w:t>
      </w:r>
      <w:r w:rsidRPr="00E96426">
        <w:rPr>
          <w:sz w:val="28"/>
          <w:szCs w:val="28"/>
        </w:rPr>
        <w:t>ся правоприм</w:t>
      </w:r>
      <w:r>
        <w:rPr>
          <w:sz w:val="28"/>
          <w:szCs w:val="28"/>
        </w:rPr>
        <w:t xml:space="preserve">енительные процедуры (действия) </w:t>
      </w:r>
      <w:r w:rsidRPr="00E96426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E96426">
        <w:rPr>
          <w:sz w:val="28"/>
          <w:szCs w:val="28"/>
        </w:rPr>
        <w:t>Волгоградской облас</w:t>
      </w:r>
      <w:r>
        <w:rPr>
          <w:sz w:val="28"/>
          <w:szCs w:val="28"/>
        </w:rPr>
        <w:t xml:space="preserve">ти", постановлением Губернатора </w:t>
      </w:r>
      <w:r w:rsidRPr="00E96426">
        <w:rPr>
          <w:sz w:val="28"/>
          <w:szCs w:val="28"/>
        </w:rPr>
        <w:t>Волгоградской области</w:t>
      </w:r>
      <w:r>
        <w:rPr>
          <w:sz w:val="28"/>
          <w:szCs w:val="28"/>
        </w:rPr>
        <w:t xml:space="preserve"> </w:t>
      </w:r>
      <w:r w:rsidRPr="00E96426">
        <w:rPr>
          <w:sz w:val="28"/>
          <w:szCs w:val="28"/>
        </w:rPr>
        <w:t>от 26 января 2016 г. № 43 "О реализации Закона Волгоградской области</w:t>
      </w:r>
      <w:r>
        <w:rPr>
          <w:sz w:val="28"/>
          <w:szCs w:val="28"/>
        </w:rPr>
        <w:t xml:space="preserve"> </w:t>
      </w:r>
      <w:r w:rsidRPr="00E96426">
        <w:rPr>
          <w:sz w:val="28"/>
          <w:szCs w:val="28"/>
        </w:rPr>
        <w:t>от 22 октября 201</w:t>
      </w:r>
      <w:r>
        <w:rPr>
          <w:sz w:val="28"/>
          <w:szCs w:val="28"/>
        </w:rPr>
        <w:t xml:space="preserve">5 г. № 178-ОД "О </w:t>
      </w:r>
      <w:r w:rsidRPr="00E96426">
        <w:rPr>
          <w:sz w:val="28"/>
          <w:szCs w:val="28"/>
        </w:rPr>
        <w:t>некоторых вопросах защиты прав детей,</w:t>
      </w:r>
      <w:r>
        <w:rPr>
          <w:sz w:val="28"/>
          <w:szCs w:val="28"/>
        </w:rPr>
        <w:t xml:space="preserve"> с участием которых или в</w:t>
      </w:r>
      <w:r w:rsidRPr="00E96426">
        <w:rPr>
          <w:sz w:val="28"/>
          <w:szCs w:val="28"/>
        </w:rPr>
        <w:t xml:space="preserve"> интересах которых осуществляются</w:t>
      </w:r>
      <w:r>
        <w:rPr>
          <w:sz w:val="28"/>
          <w:szCs w:val="28"/>
        </w:rPr>
        <w:t xml:space="preserve"> правоприменительные процедуры </w:t>
      </w:r>
      <w:r w:rsidRPr="00E96426">
        <w:rPr>
          <w:sz w:val="28"/>
          <w:szCs w:val="28"/>
        </w:rPr>
        <w:t>(действия) на территории Волгоградской</w:t>
      </w:r>
      <w:r>
        <w:rPr>
          <w:sz w:val="28"/>
          <w:szCs w:val="28"/>
        </w:rPr>
        <w:t xml:space="preserve">  области" и устанавливает </w:t>
      </w:r>
      <w:r w:rsidRPr="00E96426">
        <w:rPr>
          <w:sz w:val="28"/>
          <w:szCs w:val="28"/>
        </w:rPr>
        <w:t>правила предоставления (проведения)</w:t>
      </w:r>
      <w:r w:rsidR="000542B1">
        <w:rPr>
          <w:sz w:val="28"/>
          <w:szCs w:val="28"/>
        </w:rPr>
        <w:t xml:space="preserve"> </w:t>
      </w:r>
      <w:r w:rsidR="000A36AB">
        <w:rPr>
          <w:sz w:val="28"/>
          <w:szCs w:val="28"/>
        </w:rPr>
        <w:t>в</w:t>
      </w:r>
      <w:r w:rsidRPr="00E9642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E96426">
        <w:rPr>
          <w:sz w:val="28"/>
          <w:szCs w:val="28"/>
        </w:rPr>
        <w:t xml:space="preserve"> образовательных организациях педагогической, психологической</w:t>
      </w:r>
      <w:r>
        <w:rPr>
          <w:sz w:val="28"/>
          <w:szCs w:val="28"/>
        </w:rPr>
        <w:t xml:space="preserve"> помощи детям в </w:t>
      </w:r>
      <w:r w:rsidRPr="00E96426">
        <w:rPr>
          <w:sz w:val="28"/>
          <w:szCs w:val="28"/>
        </w:rPr>
        <w:t>це</w:t>
      </w:r>
      <w:r>
        <w:rPr>
          <w:sz w:val="28"/>
          <w:szCs w:val="28"/>
        </w:rPr>
        <w:t>лях преодоления ими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ации, вы</w:t>
      </w:r>
      <w:r w:rsidRPr="00E96426">
        <w:rPr>
          <w:sz w:val="28"/>
          <w:szCs w:val="28"/>
        </w:rPr>
        <w:t>званной</w:t>
      </w:r>
      <w:r>
        <w:rPr>
          <w:sz w:val="28"/>
          <w:szCs w:val="28"/>
        </w:rPr>
        <w:t xml:space="preserve"> обстоятельствами, в </w:t>
      </w:r>
      <w:r w:rsidRPr="00A10F77">
        <w:rPr>
          <w:sz w:val="28"/>
          <w:szCs w:val="28"/>
        </w:rPr>
        <w:t>связи с которыми с ними проводятся либо проводилис</w:t>
      </w:r>
      <w:r>
        <w:rPr>
          <w:sz w:val="28"/>
          <w:szCs w:val="28"/>
        </w:rPr>
        <w:t xml:space="preserve">ь </w:t>
      </w:r>
      <w:r w:rsidRPr="00A10F77">
        <w:rPr>
          <w:sz w:val="28"/>
          <w:szCs w:val="28"/>
        </w:rPr>
        <w:t>правоприменительные процедуры (действия).</w:t>
      </w:r>
    </w:p>
    <w:p w:rsidR="00A1173F" w:rsidRDefault="00A1173F" w:rsidP="00A1173F">
      <w:pPr>
        <w:pStyle w:val="a5"/>
        <w:spacing w:after="200"/>
        <w:contextualSpacing/>
        <w:jc w:val="both"/>
        <w:rPr>
          <w:sz w:val="28"/>
          <w:szCs w:val="28"/>
        </w:rPr>
      </w:pPr>
    </w:p>
    <w:p w:rsidR="00EB691B" w:rsidRPr="00A1173F" w:rsidRDefault="00EB691B" w:rsidP="00A1173F">
      <w:pPr>
        <w:pStyle w:val="a5"/>
        <w:numPr>
          <w:ilvl w:val="0"/>
          <w:numId w:val="32"/>
        </w:numPr>
        <w:spacing w:after="200"/>
        <w:ind w:left="0" w:firstLine="720"/>
        <w:contextualSpacing/>
        <w:jc w:val="both"/>
        <w:rPr>
          <w:sz w:val="28"/>
          <w:szCs w:val="28"/>
        </w:rPr>
      </w:pPr>
      <w:r w:rsidRPr="00A1173F">
        <w:rPr>
          <w:sz w:val="28"/>
          <w:szCs w:val="28"/>
        </w:rPr>
        <w:t>Помощь детям в целях преодоления ими ситуации, вызванной о</w:t>
      </w:r>
      <w:r w:rsidRPr="00A1173F">
        <w:rPr>
          <w:sz w:val="28"/>
          <w:szCs w:val="28"/>
        </w:rPr>
        <w:t>б</w:t>
      </w:r>
      <w:r w:rsidRPr="00A1173F">
        <w:rPr>
          <w:sz w:val="28"/>
          <w:szCs w:val="28"/>
        </w:rPr>
        <w:t>стоятельствами, в связи с которыми с ними проводятся либо проводились пр</w:t>
      </w:r>
      <w:r w:rsidRPr="00A1173F">
        <w:rPr>
          <w:sz w:val="28"/>
          <w:szCs w:val="28"/>
        </w:rPr>
        <w:t>а</w:t>
      </w:r>
      <w:r w:rsidRPr="00A1173F">
        <w:rPr>
          <w:sz w:val="28"/>
          <w:szCs w:val="28"/>
        </w:rPr>
        <w:t>воприменительные процедуры (действия)  предоставляется без взимания пл</w:t>
      </w:r>
      <w:r w:rsidRPr="00A1173F">
        <w:rPr>
          <w:sz w:val="28"/>
          <w:szCs w:val="28"/>
        </w:rPr>
        <w:t>а</w:t>
      </w:r>
      <w:r w:rsidRPr="00A1173F">
        <w:rPr>
          <w:sz w:val="28"/>
          <w:szCs w:val="28"/>
        </w:rPr>
        <w:t>ты.</w:t>
      </w:r>
    </w:p>
    <w:p w:rsidR="00EB691B" w:rsidRPr="00FE2E22" w:rsidRDefault="00EB691B" w:rsidP="00EB691B">
      <w:pPr>
        <w:pStyle w:val="a5"/>
        <w:numPr>
          <w:ilvl w:val="0"/>
          <w:numId w:val="32"/>
        </w:numPr>
        <w:spacing w:after="200"/>
        <w:ind w:left="0" w:firstLine="720"/>
        <w:contextualSpacing/>
        <w:jc w:val="both"/>
        <w:rPr>
          <w:sz w:val="28"/>
          <w:szCs w:val="28"/>
        </w:rPr>
      </w:pPr>
      <w:r w:rsidRPr="00FE2E22">
        <w:rPr>
          <w:sz w:val="28"/>
          <w:szCs w:val="28"/>
        </w:rPr>
        <w:t>Помощь детям предоставляется на основании направленного в</w:t>
      </w:r>
      <w:r>
        <w:rPr>
          <w:sz w:val="28"/>
          <w:szCs w:val="28"/>
        </w:rPr>
        <w:t xml:space="preserve"> </w:t>
      </w:r>
      <w:r w:rsidRPr="00FE2E22">
        <w:rPr>
          <w:sz w:val="28"/>
          <w:szCs w:val="28"/>
        </w:rPr>
        <w:t>письменной форме или в форме электронного документа, а также устного о</w:t>
      </w:r>
      <w:r w:rsidRPr="00FE2E22">
        <w:rPr>
          <w:sz w:val="28"/>
          <w:szCs w:val="28"/>
        </w:rPr>
        <w:t>б</w:t>
      </w:r>
      <w:r w:rsidRPr="00FE2E22">
        <w:rPr>
          <w:sz w:val="28"/>
          <w:szCs w:val="28"/>
        </w:rPr>
        <w:t>ращения (сообщения, информации), поступившего в Отдел образования, обр</w:t>
      </w:r>
      <w:r w:rsidRPr="00FE2E22">
        <w:rPr>
          <w:sz w:val="28"/>
          <w:szCs w:val="28"/>
        </w:rPr>
        <w:t>а</w:t>
      </w:r>
      <w:r w:rsidRPr="00FE2E22">
        <w:rPr>
          <w:sz w:val="28"/>
          <w:szCs w:val="28"/>
        </w:rPr>
        <w:t>зовательное учреждение от:</w:t>
      </w:r>
    </w:p>
    <w:p w:rsidR="00EB691B" w:rsidRPr="00070183" w:rsidRDefault="00EB691B" w:rsidP="00EB691B">
      <w:pPr>
        <w:pStyle w:val="a5"/>
        <w:ind w:left="0" w:firstLine="720"/>
        <w:jc w:val="both"/>
        <w:rPr>
          <w:sz w:val="28"/>
          <w:szCs w:val="28"/>
        </w:rPr>
      </w:pPr>
      <w:r w:rsidRPr="00070183">
        <w:rPr>
          <w:sz w:val="28"/>
          <w:szCs w:val="28"/>
        </w:rPr>
        <w:t>ребенка и (или) его родителя (законного представителя);</w:t>
      </w:r>
    </w:p>
    <w:p w:rsidR="00EB691B" w:rsidRDefault="00EB691B" w:rsidP="00EB691B">
      <w:pPr>
        <w:pStyle w:val="a5"/>
        <w:ind w:left="0" w:firstLine="720"/>
        <w:jc w:val="both"/>
        <w:rPr>
          <w:sz w:val="28"/>
          <w:szCs w:val="28"/>
        </w:rPr>
      </w:pPr>
      <w:r w:rsidRPr="00F81B46">
        <w:rPr>
          <w:sz w:val="28"/>
          <w:szCs w:val="28"/>
        </w:rPr>
        <w:t>должностного лица, осуществляющего правоприменительную процедуру</w:t>
      </w:r>
      <w:r>
        <w:rPr>
          <w:sz w:val="28"/>
          <w:szCs w:val="28"/>
        </w:rPr>
        <w:t xml:space="preserve"> </w:t>
      </w:r>
      <w:r w:rsidRPr="00070183">
        <w:rPr>
          <w:sz w:val="28"/>
          <w:szCs w:val="28"/>
        </w:rPr>
        <w:t>(действие) с участием или в интересах ребенка;</w:t>
      </w:r>
    </w:p>
    <w:p w:rsidR="00EB691B" w:rsidRDefault="00EB691B" w:rsidP="00EB691B">
      <w:pPr>
        <w:pStyle w:val="a5"/>
        <w:ind w:left="0" w:firstLine="720"/>
        <w:jc w:val="both"/>
        <w:rPr>
          <w:sz w:val="28"/>
          <w:szCs w:val="28"/>
        </w:rPr>
      </w:pPr>
      <w:r w:rsidRPr="00070183">
        <w:rPr>
          <w:sz w:val="28"/>
          <w:szCs w:val="28"/>
        </w:rPr>
        <w:t>уполномоченного по правам ребенка в Волгоградской области;</w:t>
      </w:r>
    </w:p>
    <w:p w:rsidR="00EB691B" w:rsidRPr="00070183" w:rsidRDefault="00EB691B" w:rsidP="00EB691B">
      <w:pPr>
        <w:pStyle w:val="a5"/>
        <w:ind w:left="0" w:firstLine="720"/>
        <w:jc w:val="both"/>
        <w:rPr>
          <w:sz w:val="28"/>
          <w:szCs w:val="28"/>
        </w:rPr>
      </w:pPr>
      <w:r w:rsidRPr="00070183">
        <w:rPr>
          <w:sz w:val="28"/>
          <w:szCs w:val="28"/>
        </w:rPr>
        <w:t>должностных лиц органов государственной системы профилактики</w:t>
      </w:r>
    </w:p>
    <w:p w:rsidR="00EB691B" w:rsidRDefault="00EB691B" w:rsidP="00EB691B">
      <w:pPr>
        <w:pStyle w:val="a5"/>
        <w:ind w:left="0" w:firstLine="720"/>
        <w:jc w:val="both"/>
        <w:rPr>
          <w:sz w:val="28"/>
          <w:szCs w:val="28"/>
        </w:rPr>
      </w:pPr>
      <w:r w:rsidRPr="00F81B46">
        <w:rPr>
          <w:sz w:val="28"/>
          <w:szCs w:val="28"/>
        </w:rPr>
        <w:t>безнадзорности и правонарушений несовершеннолетних.</w:t>
      </w:r>
    </w:p>
    <w:p w:rsidR="00EB691B" w:rsidRDefault="00EB691B" w:rsidP="00EB691B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организации  </w:t>
      </w:r>
      <w:r w:rsidRPr="00070183">
        <w:rPr>
          <w:sz w:val="28"/>
          <w:szCs w:val="28"/>
        </w:rPr>
        <w:t xml:space="preserve">принимают сообщения, обращения и (или) информацию о </w:t>
      </w:r>
      <w:r>
        <w:rPr>
          <w:sz w:val="28"/>
          <w:szCs w:val="28"/>
        </w:rPr>
        <w:t>необходимости</w:t>
      </w:r>
      <w:r w:rsidRPr="00E96426">
        <w:rPr>
          <w:sz w:val="28"/>
          <w:szCs w:val="28"/>
        </w:rPr>
        <w:t xml:space="preserve"> предоставления помощи, </w:t>
      </w:r>
      <w:r>
        <w:rPr>
          <w:sz w:val="28"/>
          <w:szCs w:val="28"/>
        </w:rPr>
        <w:t>проведени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й</w:t>
      </w:r>
      <w:r w:rsidRPr="00E96426">
        <w:rPr>
          <w:sz w:val="28"/>
          <w:szCs w:val="28"/>
        </w:rPr>
        <w:t xml:space="preserve"> реабилитации детей, с</w:t>
      </w:r>
      <w:r>
        <w:rPr>
          <w:sz w:val="28"/>
          <w:szCs w:val="28"/>
        </w:rPr>
        <w:t xml:space="preserve"> участием которых или в </w:t>
      </w:r>
      <w:r w:rsidRPr="00070183">
        <w:rPr>
          <w:sz w:val="28"/>
          <w:szCs w:val="28"/>
        </w:rPr>
        <w:t>интересах которых осуществляются</w:t>
      </w:r>
      <w:r>
        <w:rPr>
          <w:sz w:val="28"/>
          <w:szCs w:val="28"/>
        </w:rPr>
        <w:t xml:space="preserve"> правоприменительные </w:t>
      </w:r>
      <w:r w:rsidRPr="00070183">
        <w:rPr>
          <w:sz w:val="28"/>
          <w:szCs w:val="28"/>
        </w:rPr>
        <w:t xml:space="preserve"> процедуры (действия);</w:t>
      </w:r>
    </w:p>
    <w:p w:rsidR="00EB691B" w:rsidRPr="00070183" w:rsidRDefault="00EB691B" w:rsidP="00EB691B">
      <w:pPr>
        <w:pStyle w:val="a5"/>
        <w:ind w:left="0" w:firstLine="720"/>
        <w:jc w:val="both"/>
        <w:rPr>
          <w:sz w:val="28"/>
          <w:szCs w:val="28"/>
        </w:rPr>
      </w:pPr>
      <w:r w:rsidRPr="00070183">
        <w:rPr>
          <w:sz w:val="28"/>
          <w:szCs w:val="28"/>
        </w:rPr>
        <w:t>принимают сообщения должностных лиц, осуществляющих</w:t>
      </w:r>
    </w:p>
    <w:p w:rsidR="00EB691B" w:rsidRPr="00070183" w:rsidRDefault="00EB691B" w:rsidP="00EB691B">
      <w:pPr>
        <w:pStyle w:val="a5"/>
        <w:ind w:left="0" w:firstLine="720"/>
        <w:jc w:val="both"/>
        <w:rPr>
          <w:sz w:val="28"/>
          <w:szCs w:val="28"/>
        </w:rPr>
      </w:pPr>
      <w:r w:rsidRPr="00E96426">
        <w:rPr>
          <w:sz w:val="28"/>
          <w:szCs w:val="28"/>
        </w:rPr>
        <w:t>правопри</w:t>
      </w:r>
      <w:r>
        <w:rPr>
          <w:sz w:val="28"/>
          <w:szCs w:val="28"/>
        </w:rPr>
        <w:t>менительн</w:t>
      </w:r>
      <w:r w:rsidRPr="00E96426">
        <w:rPr>
          <w:sz w:val="28"/>
          <w:szCs w:val="28"/>
        </w:rPr>
        <w:t>ую процедуру (действие) с участием и</w:t>
      </w:r>
      <w:r>
        <w:rPr>
          <w:sz w:val="28"/>
          <w:szCs w:val="28"/>
        </w:rPr>
        <w:t xml:space="preserve">ли в </w:t>
      </w:r>
      <w:r w:rsidRPr="00E96426">
        <w:rPr>
          <w:sz w:val="28"/>
          <w:szCs w:val="28"/>
        </w:rPr>
        <w:t>интересах</w:t>
      </w:r>
      <w:r>
        <w:rPr>
          <w:sz w:val="28"/>
          <w:szCs w:val="28"/>
        </w:rPr>
        <w:t xml:space="preserve"> </w:t>
      </w:r>
      <w:r w:rsidRPr="00070183">
        <w:rPr>
          <w:sz w:val="28"/>
          <w:szCs w:val="28"/>
        </w:rPr>
        <w:t>ребенка, о необходимости предоставления специалиста для участия в</w:t>
      </w:r>
      <w:r>
        <w:rPr>
          <w:sz w:val="28"/>
          <w:szCs w:val="28"/>
        </w:rPr>
        <w:t xml:space="preserve">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менительно</w:t>
      </w:r>
      <w:r w:rsidRPr="00070183">
        <w:rPr>
          <w:sz w:val="28"/>
          <w:szCs w:val="28"/>
        </w:rPr>
        <w:t>й процедуре (действии);</w:t>
      </w:r>
    </w:p>
    <w:p w:rsidR="00EB691B" w:rsidRPr="00E96426" w:rsidRDefault="00EB691B" w:rsidP="00EB691B">
      <w:pPr>
        <w:pStyle w:val="a5"/>
        <w:ind w:left="0" w:firstLine="720"/>
        <w:jc w:val="both"/>
        <w:rPr>
          <w:sz w:val="28"/>
          <w:szCs w:val="28"/>
        </w:rPr>
      </w:pPr>
      <w:r w:rsidRPr="00E96426">
        <w:rPr>
          <w:sz w:val="28"/>
          <w:szCs w:val="28"/>
        </w:rPr>
        <w:t>предоставляют ребенку, с участием которого или в интересах которого</w:t>
      </w:r>
    </w:p>
    <w:p w:rsidR="00EB691B" w:rsidRDefault="00EB691B" w:rsidP="00EB691B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уществляется правоприменительная процедура (действие), </w:t>
      </w:r>
      <w:r w:rsidRPr="00E96426">
        <w:rPr>
          <w:sz w:val="28"/>
          <w:szCs w:val="28"/>
        </w:rPr>
        <w:t>нуждающ</w:t>
      </w:r>
      <w:r w:rsidRPr="00E96426">
        <w:rPr>
          <w:sz w:val="28"/>
          <w:szCs w:val="28"/>
        </w:rPr>
        <w:t>е</w:t>
      </w:r>
      <w:r w:rsidRPr="00E96426">
        <w:rPr>
          <w:sz w:val="28"/>
          <w:szCs w:val="28"/>
        </w:rPr>
        <w:t>муся в</w:t>
      </w:r>
      <w:r>
        <w:rPr>
          <w:sz w:val="28"/>
          <w:szCs w:val="28"/>
        </w:rPr>
        <w:t xml:space="preserve"> </w:t>
      </w:r>
      <w:r w:rsidRPr="00D93EDA">
        <w:rPr>
          <w:sz w:val="28"/>
          <w:szCs w:val="28"/>
        </w:rPr>
        <w:t>педагогической, психологической, медицинской, юридической помощи,</w:t>
      </w:r>
      <w:r>
        <w:rPr>
          <w:sz w:val="28"/>
          <w:szCs w:val="28"/>
        </w:rPr>
        <w:t xml:space="preserve"> </w:t>
      </w:r>
      <w:r w:rsidRPr="00D93EDA">
        <w:rPr>
          <w:sz w:val="28"/>
          <w:szCs w:val="28"/>
        </w:rPr>
        <w:t>специали</w:t>
      </w:r>
      <w:r>
        <w:rPr>
          <w:sz w:val="28"/>
          <w:szCs w:val="28"/>
        </w:rPr>
        <w:t>ста для участия в правоприменительн</w:t>
      </w:r>
      <w:r w:rsidRPr="00D93EDA">
        <w:rPr>
          <w:sz w:val="28"/>
          <w:szCs w:val="28"/>
        </w:rPr>
        <w:t>ой процедуре (действии);</w:t>
      </w:r>
    </w:p>
    <w:p w:rsidR="00EB691B" w:rsidRDefault="00EB691B" w:rsidP="00EB691B">
      <w:pPr>
        <w:pStyle w:val="a5"/>
        <w:ind w:left="0" w:firstLine="720"/>
        <w:jc w:val="both"/>
        <w:rPr>
          <w:sz w:val="28"/>
          <w:szCs w:val="28"/>
        </w:rPr>
      </w:pPr>
      <w:r w:rsidRPr="00D93EDA">
        <w:rPr>
          <w:sz w:val="28"/>
          <w:szCs w:val="28"/>
        </w:rPr>
        <w:t>уведомляют до</w:t>
      </w:r>
      <w:r>
        <w:rPr>
          <w:sz w:val="28"/>
          <w:szCs w:val="28"/>
        </w:rPr>
        <w:t>лжностных лиц, осуществляющих п</w:t>
      </w:r>
      <w:r w:rsidRPr="00D93EDA">
        <w:rPr>
          <w:sz w:val="28"/>
          <w:szCs w:val="28"/>
        </w:rPr>
        <w:t>равоприменительную</w:t>
      </w:r>
      <w:r>
        <w:rPr>
          <w:sz w:val="28"/>
          <w:szCs w:val="28"/>
        </w:rPr>
        <w:t xml:space="preserve"> </w:t>
      </w:r>
      <w:r w:rsidRPr="00D93EDA">
        <w:rPr>
          <w:sz w:val="28"/>
          <w:szCs w:val="28"/>
        </w:rPr>
        <w:t>процедуру (действие), о предпринятых действиях;</w:t>
      </w:r>
    </w:p>
    <w:p w:rsidR="00EB691B" w:rsidRDefault="00EB691B" w:rsidP="00EB691B">
      <w:pPr>
        <w:pStyle w:val="a5"/>
        <w:ind w:left="0" w:firstLine="720"/>
        <w:jc w:val="both"/>
        <w:rPr>
          <w:sz w:val="28"/>
          <w:szCs w:val="28"/>
        </w:rPr>
      </w:pPr>
      <w:r w:rsidRPr="00D93EDA">
        <w:rPr>
          <w:sz w:val="28"/>
          <w:szCs w:val="28"/>
        </w:rPr>
        <w:t xml:space="preserve">информируют </w:t>
      </w:r>
      <w:r>
        <w:rPr>
          <w:sz w:val="28"/>
          <w:szCs w:val="28"/>
        </w:rPr>
        <w:t xml:space="preserve">Отдел образования </w:t>
      </w:r>
      <w:r w:rsidRPr="00D93EDA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участии в предоставлении госуда</w:t>
      </w:r>
      <w:r w:rsidRPr="00D93EDA">
        <w:rPr>
          <w:sz w:val="28"/>
          <w:szCs w:val="28"/>
        </w:rPr>
        <w:t>р</w:t>
      </w:r>
      <w:r w:rsidRPr="00D93EDA">
        <w:rPr>
          <w:sz w:val="28"/>
          <w:szCs w:val="28"/>
        </w:rPr>
        <w:t>ственных гарантий прав ребенка.</w:t>
      </w:r>
    </w:p>
    <w:p w:rsidR="00FD6239" w:rsidRDefault="00FD6239" w:rsidP="00EB691B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еобходимо взять согласие несовершеннолетнего, достигшего 14 лет ,и (или) законного представителя ребенка для предоставления помощи или проведения социальной реабилитации на основании обращения.</w:t>
      </w:r>
    </w:p>
    <w:p w:rsidR="00EB691B" w:rsidRPr="00A1173F" w:rsidRDefault="00FD6239" w:rsidP="00A1173F">
      <w:pPr>
        <w:spacing w:after="20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A1173F">
        <w:rPr>
          <w:sz w:val="28"/>
          <w:szCs w:val="28"/>
        </w:rPr>
        <w:t xml:space="preserve">. </w:t>
      </w:r>
      <w:r w:rsidR="00EB691B" w:rsidRPr="00A1173F">
        <w:rPr>
          <w:sz w:val="28"/>
          <w:szCs w:val="28"/>
        </w:rPr>
        <w:t>Помощь детям предоставляется педагогами-психологами, учителями- логопедами, учителями-дефектологами, социальными педагогами и иными специалистами образовательных организаций</w:t>
      </w:r>
      <w:r>
        <w:rPr>
          <w:sz w:val="28"/>
          <w:szCs w:val="28"/>
        </w:rPr>
        <w:t>,</w:t>
      </w:r>
      <w:r w:rsidR="00EB691B" w:rsidRPr="00A1173F">
        <w:rPr>
          <w:sz w:val="28"/>
          <w:szCs w:val="28"/>
        </w:rPr>
        <w:t xml:space="preserve"> участвующих в предоставл</w:t>
      </w:r>
      <w:r w:rsidR="00EB691B" w:rsidRPr="00A1173F">
        <w:rPr>
          <w:sz w:val="28"/>
          <w:szCs w:val="28"/>
        </w:rPr>
        <w:t>е</w:t>
      </w:r>
      <w:r w:rsidR="00EB691B" w:rsidRPr="00A1173F">
        <w:rPr>
          <w:sz w:val="28"/>
          <w:szCs w:val="28"/>
        </w:rPr>
        <w:t>нии государственных гарантий прав ребенка</w:t>
      </w:r>
      <w:r>
        <w:rPr>
          <w:sz w:val="28"/>
          <w:szCs w:val="28"/>
        </w:rPr>
        <w:t xml:space="preserve"> с учетом их индивидуальных потр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стей</w:t>
      </w:r>
      <w:r w:rsidR="00EB691B" w:rsidRPr="00A1173F">
        <w:rPr>
          <w:sz w:val="28"/>
          <w:szCs w:val="28"/>
        </w:rPr>
        <w:t>.</w:t>
      </w:r>
    </w:p>
    <w:p w:rsidR="00EB691B" w:rsidRDefault="00FD6239" w:rsidP="00A1173F">
      <w:pPr>
        <w:pStyle w:val="a5"/>
        <w:spacing w:after="200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1173F">
        <w:rPr>
          <w:sz w:val="28"/>
          <w:szCs w:val="28"/>
        </w:rPr>
        <w:t xml:space="preserve"> </w:t>
      </w:r>
      <w:r w:rsidR="00EB691B" w:rsidRPr="00D93EDA">
        <w:rPr>
          <w:sz w:val="28"/>
          <w:szCs w:val="28"/>
        </w:rPr>
        <w:t>Оказание помощи детям</w:t>
      </w:r>
      <w:r w:rsidR="00EB691B">
        <w:rPr>
          <w:sz w:val="28"/>
          <w:szCs w:val="28"/>
        </w:rPr>
        <w:t xml:space="preserve"> может проводиться одним или несколькими специалистами одновременно.</w:t>
      </w:r>
    </w:p>
    <w:p w:rsidR="00EB691B" w:rsidRDefault="00FD6239" w:rsidP="00A1173F">
      <w:pPr>
        <w:pStyle w:val="a5"/>
        <w:spacing w:after="200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1173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EB691B">
        <w:rPr>
          <w:sz w:val="28"/>
          <w:szCs w:val="28"/>
        </w:rPr>
        <w:t>Обращения подлежат обязательной регистрации в Журнале учета о</w:t>
      </w:r>
      <w:r w:rsidR="00EB691B">
        <w:rPr>
          <w:sz w:val="28"/>
          <w:szCs w:val="28"/>
        </w:rPr>
        <w:t>б</w:t>
      </w:r>
      <w:r w:rsidR="00EB691B">
        <w:rPr>
          <w:sz w:val="28"/>
          <w:szCs w:val="28"/>
        </w:rPr>
        <w:t>ращений в день обращения и рассматриваются с учетом срока проведения пр</w:t>
      </w:r>
      <w:r w:rsidR="00EB691B">
        <w:rPr>
          <w:sz w:val="28"/>
          <w:szCs w:val="28"/>
        </w:rPr>
        <w:t>а</w:t>
      </w:r>
      <w:r w:rsidR="00EB691B">
        <w:rPr>
          <w:sz w:val="28"/>
          <w:szCs w:val="28"/>
        </w:rPr>
        <w:t>воприменительных процедур с участием несовершеннолетнего.</w:t>
      </w:r>
    </w:p>
    <w:p w:rsidR="00FD6239" w:rsidRPr="00D93EDA" w:rsidRDefault="00FD6239" w:rsidP="00A1173F">
      <w:pPr>
        <w:pStyle w:val="a5"/>
        <w:spacing w:after="200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Уведомление заявителя о предпринятых действиях.</w:t>
      </w: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B66424" w:rsidRDefault="00B66424" w:rsidP="00597B7D">
      <w:pPr>
        <w:jc w:val="right"/>
        <w:rPr>
          <w:b/>
          <w:sz w:val="20"/>
          <w:szCs w:val="20"/>
        </w:rPr>
      </w:pPr>
    </w:p>
    <w:p w:rsidR="007B4849" w:rsidRDefault="007B4849" w:rsidP="00F93720">
      <w:pPr>
        <w:jc w:val="both"/>
      </w:pPr>
      <w:bookmarkStart w:id="0" w:name="_GoBack"/>
      <w:bookmarkEnd w:id="0"/>
    </w:p>
    <w:sectPr w:rsidR="007B4849" w:rsidSect="00E9729A">
      <w:pgSz w:w="11906" w:h="16838"/>
      <w:pgMar w:top="426" w:right="85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F36" w:rsidRDefault="00807F36" w:rsidP="007513FB">
      <w:r>
        <w:separator/>
      </w:r>
    </w:p>
  </w:endnote>
  <w:endnote w:type="continuationSeparator" w:id="1">
    <w:p w:rsidR="00807F36" w:rsidRDefault="00807F36" w:rsidP="00751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F36" w:rsidRDefault="00807F36" w:rsidP="007513FB">
      <w:r>
        <w:separator/>
      </w:r>
    </w:p>
  </w:footnote>
  <w:footnote w:type="continuationSeparator" w:id="1">
    <w:p w:rsidR="00807F36" w:rsidRDefault="00807F36" w:rsidP="00751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0C07"/>
    <w:multiLevelType w:val="hybridMultilevel"/>
    <w:tmpl w:val="9566E42C"/>
    <w:lvl w:ilvl="0" w:tplc="72F21E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90D6BCE"/>
    <w:multiLevelType w:val="hybridMultilevel"/>
    <w:tmpl w:val="A66277FA"/>
    <w:lvl w:ilvl="0" w:tplc="701ED2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19F3F79"/>
    <w:multiLevelType w:val="hybridMultilevel"/>
    <w:tmpl w:val="3DEE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C3D17"/>
    <w:multiLevelType w:val="hybridMultilevel"/>
    <w:tmpl w:val="C8B6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65BBA"/>
    <w:multiLevelType w:val="hybridMultilevel"/>
    <w:tmpl w:val="2B025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C1AB9"/>
    <w:multiLevelType w:val="hybridMultilevel"/>
    <w:tmpl w:val="6F06DC6E"/>
    <w:lvl w:ilvl="0" w:tplc="36CA33A4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29560FD"/>
    <w:multiLevelType w:val="hybridMultilevel"/>
    <w:tmpl w:val="2B36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B7143"/>
    <w:multiLevelType w:val="hybridMultilevel"/>
    <w:tmpl w:val="3028DA1A"/>
    <w:lvl w:ilvl="0" w:tplc="FA9A9F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7871216"/>
    <w:multiLevelType w:val="hybridMultilevel"/>
    <w:tmpl w:val="2BA23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123B4"/>
    <w:multiLevelType w:val="hybridMultilevel"/>
    <w:tmpl w:val="897CDBC2"/>
    <w:lvl w:ilvl="0" w:tplc="A08475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A972648"/>
    <w:multiLevelType w:val="hybridMultilevel"/>
    <w:tmpl w:val="1E1804D0"/>
    <w:lvl w:ilvl="0" w:tplc="1706C4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73D5639"/>
    <w:multiLevelType w:val="hybridMultilevel"/>
    <w:tmpl w:val="1D2A4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01FB9"/>
    <w:multiLevelType w:val="hybridMultilevel"/>
    <w:tmpl w:val="6A7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D64F9"/>
    <w:multiLevelType w:val="hybridMultilevel"/>
    <w:tmpl w:val="32DA4FD6"/>
    <w:lvl w:ilvl="0" w:tplc="7CE4CC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3E85E46"/>
    <w:multiLevelType w:val="hybridMultilevel"/>
    <w:tmpl w:val="C7384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86120"/>
    <w:multiLevelType w:val="hybridMultilevel"/>
    <w:tmpl w:val="173A5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117AF"/>
    <w:multiLevelType w:val="hybridMultilevel"/>
    <w:tmpl w:val="7036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105EF"/>
    <w:multiLevelType w:val="hybridMultilevel"/>
    <w:tmpl w:val="C9323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036A2"/>
    <w:multiLevelType w:val="hybridMultilevel"/>
    <w:tmpl w:val="003E9CD0"/>
    <w:lvl w:ilvl="0" w:tplc="19F41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4C2212"/>
    <w:multiLevelType w:val="hybridMultilevel"/>
    <w:tmpl w:val="84564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A7799"/>
    <w:multiLevelType w:val="hybridMultilevel"/>
    <w:tmpl w:val="3350E2E6"/>
    <w:lvl w:ilvl="0" w:tplc="1C123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B481349"/>
    <w:multiLevelType w:val="hybridMultilevel"/>
    <w:tmpl w:val="5B60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574EE"/>
    <w:multiLevelType w:val="hybridMultilevel"/>
    <w:tmpl w:val="C1103194"/>
    <w:lvl w:ilvl="0" w:tplc="506C9B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642F2F02"/>
    <w:multiLevelType w:val="hybridMultilevel"/>
    <w:tmpl w:val="6A14128C"/>
    <w:lvl w:ilvl="0" w:tplc="BAE808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74B7398"/>
    <w:multiLevelType w:val="hybridMultilevel"/>
    <w:tmpl w:val="3460B99C"/>
    <w:lvl w:ilvl="0" w:tplc="446090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99375CC"/>
    <w:multiLevelType w:val="hybridMultilevel"/>
    <w:tmpl w:val="84787D54"/>
    <w:lvl w:ilvl="0" w:tplc="6F2438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6CA37732"/>
    <w:multiLevelType w:val="hybridMultilevel"/>
    <w:tmpl w:val="628E8102"/>
    <w:lvl w:ilvl="0" w:tplc="97B8DC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6E5B5B78"/>
    <w:multiLevelType w:val="hybridMultilevel"/>
    <w:tmpl w:val="3398DEE2"/>
    <w:lvl w:ilvl="0" w:tplc="E2AEE9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39C71B0"/>
    <w:multiLevelType w:val="hybridMultilevel"/>
    <w:tmpl w:val="6DE0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0B36EE"/>
    <w:multiLevelType w:val="hybridMultilevel"/>
    <w:tmpl w:val="B9B6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C6077"/>
    <w:multiLevelType w:val="hybridMultilevel"/>
    <w:tmpl w:val="2FE2515E"/>
    <w:lvl w:ilvl="0" w:tplc="849E16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B3F614D"/>
    <w:multiLevelType w:val="hybridMultilevel"/>
    <w:tmpl w:val="6EF8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2"/>
  </w:num>
  <w:num w:numId="5">
    <w:abstractNumId w:val="16"/>
  </w:num>
  <w:num w:numId="6">
    <w:abstractNumId w:val="26"/>
  </w:num>
  <w:num w:numId="7">
    <w:abstractNumId w:val="15"/>
  </w:num>
  <w:num w:numId="8">
    <w:abstractNumId w:val="10"/>
  </w:num>
  <w:num w:numId="9">
    <w:abstractNumId w:val="30"/>
  </w:num>
  <w:num w:numId="10">
    <w:abstractNumId w:val="8"/>
  </w:num>
  <w:num w:numId="11">
    <w:abstractNumId w:val="19"/>
  </w:num>
  <w:num w:numId="12">
    <w:abstractNumId w:val="29"/>
  </w:num>
  <w:num w:numId="13">
    <w:abstractNumId w:val="9"/>
  </w:num>
  <w:num w:numId="14">
    <w:abstractNumId w:val="31"/>
  </w:num>
  <w:num w:numId="15">
    <w:abstractNumId w:val="11"/>
  </w:num>
  <w:num w:numId="16">
    <w:abstractNumId w:val="24"/>
  </w:num>
  <w:num w:numId="17">
    <w:abstractNumId w:val="0"/>
  </w:num>
  <w:num w:numId="18">
    <w:abstractNumId w:val="1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3"/>
  </w:num>
  <w:num w:numId="22">
    <w:abstractNumId w:val="27"/>
  </w:num>
  <w:num w:numId="23">
    <w:abstractNumId w:val="20"/>
  </w:num>
  <w:num w:numId="24">
    <w:abstractNumId w:val="25"/>
  </w:num>
  <w:num w:numId="25">
    <w:abstractNumId w:val="21"/>
  </w:num>
  <w:num w:numId="26">
    <w:abstractNumId w:val="28"/>
  </w:num>
  <w:num w:numId="27">
    <w:abstractNumId w:val="7"/>
  </w:num>
  <w:num w:numId="28">
    <w:abstractNumId w:val="12"/>
  </w:num>
  <w:num w:numId="29">
    <w:abstractNumId w:val="1"/>
  </w:num>
  <w:num w:numId="30">
    <w:abstractNumId w:val="2"/>
  </w:num>
  <w:num w:numId="31">
    <w:abstractNumId w:val="4"/>
  </w:num>
  <w:num w:numId="32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859BF"/>
    <w:rsid w:val="00002967"/>
    <w:rsid w:val="00010AF4"/>
    <w:rsid w:val="00017113"/>
    <w:rsid w:val="00026703"/>
    <w:rsid w:val="0003309F"/>
    <w:rsid w:val="00035442"/>
    <w:rsid w:val="000517F1"/>
    <w:rsid w:val="000518EE"/>
    <w:rsid w:val="000542B1"/>
    <w:rsid w:val="0007222E"/>
    <w:rsid w:val="00077874"/>
    <w:rsid w:val="00084D14"/>
    <w:rsid w:val="000875FD"/>
    <w:rsid w:val="000906B6"/>
    <w:rsid w:val="000A3357"/>
    <w:rsid w:val="000A36AB"/>
    <w:rsid w:val="000A41AA"/>
    <w:rsid w:val="000A6588"/>
    <w:rsid w:val="000B68C5"/>
    <w:rsid w:val="000C11CF"/>
    <w:rsid w:val="000F354B"/>
    <w:rsid w:val="000F58DD"/>
    <w:rsid w:val="00102877"/>
    <w:rsid w:val="00107661"/>
    <w:rsid w:val="001272FD"/>
    <w:rsid w:val="00151B7E"/>
    <w:rsid w:val="00151D31"/>
    <w:rsid w:val="00153FEF"/>
    <w:rsid w:val="0015661A"/>
    <w:rsid w:val="0015728A"/>
    <w:rsid w:val="00161145"/>
    <w:rsid w:val="0017308E"/>
    <w:rsid w:val="0018009A"/>
    <w:rsid w:val="001A2E43"/>
    <w:rsid w:val="001B1318"/>
    <w:rsid w:val="001B5FE9"/>
    <w:rsid w:val="001C0A82"/>
    <w:rsid w:val="001D7693"/>
    <w:rsid w:val="001E596D"/>
    <w:rsid w:val="001E6C1F"/>
    <w:rsid w:val="001F0AEB"/>
    <w:rsid w:val="001F3419"/>
    <w:rsid w:val="00204CFB"/>
    <w:rsid w:val="0021486F"/>
    <w:rsid w:val="00231B90"/>
    <w:rsid w:val="00234995"/>
    <w:rsid w:val="00241174"/>
    <w:rsid w:val="0025476B"/>
    <w:rsid w:val="00267FD7"/>
    <w:rsid w:val="002765A4"/>
    <w:rsid w:val="00280763"/>
    <w:rsid w:val="00285C87"/>
    <w:rsid w:val="00302C1C"/>
    <w:rsid w:val="00330662"/>
    <w:rsid w:val="00330EE1"/>
    <w:rsid w:val="003516F9"/>
    <w:rsid w:val="00360280"/>
    <w:rsid w:val="00362752"/>
    <w:rsid w:val="0036421E"/>
    <w:rsid w:val="00365D39"/>
    <w:rsid w:val="003A6925"/>
    <w:rsid w:val="003B2554"/>
    <w:rsid w:val="003B2ED2"/>
    <w:rsid w:val="003B76D6"/>
    <w:rsid w:val="003C251C"/>
    <w:rsid w:val="003E166F"/>
    <w:rsid w:val="00403D8E"/>
    <w:rsid w:val="00406F9E"/>
    <w:rsid w:val="00417DCD"/>
    <w:rsid w:val="00430F10"/>
    <w:rsid w:val="00440C0D"/>
    <w:rsid w:val="00444C15"/>
    <w:rsid w:val="00455BA9"/>
    <w:rsid w:val="004729B7"/>
    <w:rsid w:val="004744BE"/>
    <w:rsid w:val="00480663"/>
    <w:rsid w:val="00487827"/>
    <w:rsid w:val="004A2A8B"/>
    <w:rsid w:val="004A4D01"/>
    <w:rsid w:val="004C3440"/>
    <w:rsid w:val="004C6AEC"/>
    <w:rsid w:val="004E75C3"/>
    <w:rsid w:val="004F62DF"/>
    <w:rsid w:val="00516288"/>
    <w:rsid w:val="00520151"/>
    <w:rsid w:val="00527693"/>
    <w:rsid w:val="00531DCA"/>
    <w:rsid w:val="00567D04"/>
    <w:rsid w:val="00576C66"/>
    <w:rsid w:val="00597819"/>
    <w:rsid w:val="00597B7D"/>
    <w:rsid w:val="005A41E3"/>
    <w:rsid w:val="005B4545"/>
    <w:rsid w:val="005C5D98"/>
    <w:rsid w:val="005E2C54"/>
    <w:rsid w:val="005E72EB"/>
    <w:rsid w:val="005E7EA0"/>
    <w:rsid w:val="005F29E2"/>
    <w:rsid w:val="00604425"/>
    <w:rsid w:val="006314FE"/>
    <w:rsid w:val="00635EEB"/>
    <w:rsid w:val="006407B9"/>
    <w:rsid w:val="00643FAA"/>
    <w:rsid w:val="00664D42"/>
    <w:rsid w:val="00682DCC"/>
    <w:rsid w:val="006937C7"/>
    <w:rsid w:val="006969D1"/>
    <w:rsid w:val="006A567B"/>
    <w:rsid w:val="006C7C3C"/>
    <w:rsid w:val="006F3D0F"/>
    <w:rsid w:val="006F5E40"/>
    <w:rsid w:val="00703FBA"/>
    <w:rsid w:val="0071797A"/>
    <w:rsid w:val="00723E60"/>
    <w:rsid w:val="007513FB"/>
    <w:rsid w:val="00755C76"/>
    <w:rsid w:val="00771555"/>
    <w:rsid w:val="007B4849"/>
    <w:rsid w:val="007E4235"/>
    <w:rsid w:val="007F592C"/>
    <w:rsid w:val="00807F36"/>
    <w:rsid w:val="00812C55"/>
    <w:rsid w:val="008210CE"/>
    <w:rsid w:val="00826A28"/>
    <w:rsid w:val="008442F2"/>
    <w:rsid w:val="008612F1"/>
    <w:rsid w:val="00865177"/>
    <w:rsid w:val="00870148"/>
    <w:rsid w:val="008731AF"/>
    <w:rsid w:val="0088190C"/>
    <w:rsid w:val="0088599B"/>
    <w:rsid w:val="00890763"/>
    <w:rsid w:val="008A15EF"/>
    <w:rsid w:val="008B1BE2"/>
    <w:rsid w:val="008B780C"/>
    <w:rsid w:val="008C2092"/>
    <w:rsid w:val="008D2653"/>
    <w:rsid w:val="008D419F"/>
    <w:rsid w:val="008E20F7"/>
    <w:rsid w:val="008F154F"/>
    <w:rsid w:val="0091307D"/>
    <w:rsid w:val="00917A53"/>
    <w:rsid w:val="009200E3"/>
    <w:rsid w:val="00924DC2"/>
    <w:rsid w:val="00932D9C"/>
    <w:rsid w:val="00933BA3"/>
    <w:rsid w:val="009428D0"/>
    <w:rsid w:val="00957DBF"/>
    <w:rsid w:val="009669BB"/>
    <w:rsid w:val="009A108E"/>
    <w:rsid w:val="009A2D88"/>
    <w:rsid w:val="009A3B51"/>
    <w:rsid w:val="009B6D02"/>
    <w:rsid w:val="009C5EB3"/>
    <w:rsid w:val="009E0F40"/>
    <w:rsid w:val="009F7D2C"/>
    <w:rsid w:val="00A01262"/>
    <w:rsid w:val="00A1173F"/>
    <w:rsid w:val="00A15BE3"/>
    <w:rsid w:val="00A2530B"/>
    <w:rsid w:val="00A3448B"/>
    <w:rsid w:val="00A45ABE"/>
    <w:rsid w:val="00A46D51"/>
    <w:rsid w:val="00A54722"/>
    <w:rsid w:val="00A73613"/>
    <w:rsid w:val="00A73EF9"/>
    <w:rsid w:val="00A75F3F"/>
    <w:rsid w:val="00A921F8"/>
    <w:rsid w:val="00AD6211"/>
    <w:rsid w:val="00AE4FE8"/>
    <w:rsid w:val="00AF4518"/>
    <w:rsid w:val="00B01A8D"/>
    <w:rsid w:val="00B16C7B"/>
    <w:rsid w:val="00B36C91"/>
    <w:rsid w:val="00B425D9"/>
    <w:rsid w:val="00B4666B"/>
    <w:rsid w:val="00B519D3"/>
    <w:rsid w:val="00B570F9"/>
    <w:rsid w:val="00B66424"/>
    <w:rsid w:val="00B72801"/>
    <w:rsid w:val="00B859BF"/>
    <w:rsid w:val="00B93A16"/>
    <w:rsid w:val="00BB360B"/>
    <w:rsid w:val="00BB4D2B"/>
    <w:rsid w:val="00BB78FD"/>
    <w:rsid w:val="00BD62F3"/>
    <w:rsid w:val="00BE25A9"/>
    <w:rsid w:val="00C02DA1"/>
    <w:rsid w:val="00C11C1D"/>
    <w:rsid w:val="00C145A1"/>
    <w:rsid w:val="00C33661"/>
    <w:rsid w:val="00C36516"/>
    <w:rsid w:val="00C4011B"/>
    <w:rsid w:val="00C4186E"/>
    <w:rsid w:val="00C42632"/>
    <w:rsid w:val="00C52F49"/>
    <w:rsid w:val="00C66505"/>
    <w:rsid w:val="00C9002B"/>
    <w:rsid w:val="00C92807"/>
    <w:rsid w:val="00C95335"/>
    <w:rsid w:val="00CC7E6E"/>
    <w:rsid w:val="00CE07C1"/>
    <w:rsid w:val="00CE12E5"/>
    <w:rsid w:val="00CF3D95"/>
    <w:rsid w:val="00D242B9"/>
    <w:rsid w:val="00D622B9"/>
    <w:rsid w:val="00D72501"/>
    <w:rsid w:val="00D7381A"/>
    <w:rsid w:val="00D847FF"/>
    <w:rsid w:val="00D85D50"/>
    <w:rsid w:val="00DA130B"/>
    <w:rsid w:val="00DA261A"/>
    <w:rsid w:val="00DA3AC0"/>
    <w:rsid w:val="00DA65BC"/>
    <w:rsid w:val="00DC0C55"/>
    <w:rsid w:val="00DD3427"/>
    <w:rsid w:val="00DE2EEE"/>
    <w:rsid w:val="00DE746A"/>
    <w:rsid w:val="00E266D8"/>
    <w:rsid w:val="00E64ED7"/>
    <w:rsid w:val="00E736B5"/>
    <w:rsid w:val="00E75689"/>
    <w:rsid w:val="00E81EBD"/>
    <w:rsid w:val="00E82E5B"/>
    <w:rsid w:val="00E9729A"/>
    <w:rsid w:val="00EB691B"/>
    <w:rsid w:val="00ED04D5"/>
    <w:rsid w:val="00ED12DB"/>
    <w:rsid w:val="00ED1942"/>
    <w:rsid w:val="00EE40A2"/>
    <w:rsid w:val="00F04081"/>
    <w:rsid w:val="00F14013"/>
    <w:rsid w:val="00F14AE0"/>
    <w:rsid w:val="00F3235A"/>
    <w:rsid w:val="00F40E55"/>
    <w:rsid w:val="00F45813"/>
    <w:rsid w:val="00F54C76"/>
    <w:rsid w:val="00F56057"/>
    <w:rsid w:val="00F83CEF"/>
    <w:rsid w:val="00F93720"/>
    <w:rsid w:val="00FA61CA"/>
    <w:rsid w:val="00FB0742"/>
    <w:rsid w:val="00FC6707"/>
    <w:rsid w:val="00FD6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F34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D16CA"/>
    <w:rPr>
      <w:sz w:val="0"/>
      <w:szCs w:val="0"/>
    </w:rPr>
  </w:style>
  <w:style w:type="paragraph" w:styleId="a5">
    <w:name w:val="List Paragraph"/>
    <w:basedOn w:val="a"/>
    <w:uiPriority w:val="34"/>
    <w:qFormat/>
    <w:rsid w:val="00C02DA1"/>
    <w:pPr>
      <w:ind w:left="720"/>
    </w:pPr>
  </w:style>
  <w:style w:type="table" w:styleId="a6">
    <w:name w:val="Table Grid"/>
    <w:basedOn w:val="a1"/>
    <w:uiPriority w:val="59"/>
    <w:rsid w:val="009E0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14AE0"/>
    <w:pPr>
      <w:shd w:val="clear" w:color="auto" w:fill="FFFFFF"/>
      <w:spacing w:line="312" w:lineRule="exact"/>
      <w:jc w:val="center"/>
    </w:pPr>
    <w:rPr>
      <w:rFonts w:eastAsia="Microsoft Sans Serif"/>
      <w:sz w:val="22"/>
      <w:szCs w:val="22"/>
    </w:rPr>
  </w:style>
  <w:style w:type="character" w:customStyle="1" w:styleId="a8">
    <w:name w:val="Основной текст Знак"/>
    <w:basedOn w:val="a0"/>
    <w:link w:val="a7"/>
    <w:rsid w:val="00F14AE0"/>
    <w:rPr>
      <w:rFonts w:eastAsia="Microsoft Sans Serif"/>
      <w:sz w:val="22"/>
      <w:szCs w:val="22"/>
      <w:shd w:val="clear" w:color="auto" w:fill="FFFFFF"/>
    </w:rPr>
  </w:style>
  <w:style w:type="paragraph" w:styleId="a9">
    <w:name w:val="Body Text Indent"/>
    <w:basedOn w:val="a"/>
    <w:link w:val="aa"/>
    <w:uiPriority w:val="99"/>
    <w:unhideWhenUsed/>
    <w:rsid w:val="00F14AE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F14A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1"/>
    <w:qFormat/>
    <w:rsid w:val="00B16C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7513F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513FB"/>
  </w:style>
  <w:style w:type="character" w:styleId="ae">
    <w:name w:val="endnote reference"/>
    <w:basedOn w:val="a0"/>
    <w:uiPriority w:val="99"/>
    <w:semiHidden/>
    <w:unhideWhenUsed/>
    <w:rsid w:val="007513FB"/>
    <w:rPr>
      <w:vertAlign w:val="superscript"/>
    </w:rPr>
  </w:style>
  <w:style w:type="character" w:customStyle="1" w:styleId="apple-converted-space">
    <w:name w:val="apple-converted-space"/>
    <w:basedOn w:val="a0"/>
    <w:rsid w:val="009A1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F34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D16CA"/>
    <w:rPr>
      <w:sz w:val="0"/>
      <w:szCs w:val="0"/>
    </w:rPr>
  </w:style>
  <w:style w:type="paragraph" w:styleId="a5">
    <w:name w:val="List Paragraph"/>
    <w:basedOn w:val="a"/>
    <w:uiPriority w:val="34"/>
    <w:qFormat/>
    <w:rsid w:val="00C02DA1"/>
    <w:pPr>
      <w:ind w:left="720"/>
    </w:pPr>
  </w:style>
  <w:style w:type="table" w:styleId="a6">
    <w:name w:val="Table Grid"/>
    <w:basedOn w:val="a1"/>
    <w:uiPriority w:val="59"/>
    <w:rsid w:val="009E0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14AE0"/>
    <w:pPr>
      <w:shd w:val="clear" w:color="auto" w:fill="FFFFFF"/>
      <w:spacing w:line="312" w:lineRule="exact"/>
      <w:jc w:val="center"/>
    </w:pPr>
    <w:rPr>
      <w:rFonts w:eastAsia="Microsoft Sans Serif"/>
      <w:sz w:val="22"/>
      <w:szCs w:val="22"/>
    </w:rPr>
  </w:style>
  <w:style w:type="character" w:customStyle="1" w:styleId="a8">
    <w:name w:val="Основной текст Знак"/>
    <w:basedOn w:val="a0"/>
    <w:link w:val="a7"/>
    <w:rsid w:val="00F14AE0"/>
    <w:rPr>
      <w:rFonts w:eastAsia="Microsoft Sans Serif"/>
      <w:sz w:val="22"/>
      <w:szCs w:val="22"/>
      <w:shd w:val="clear" w:color="auto" w:fill="FFFFFF"/>
    </w:rPr>
  </w:style>
  <w:style w:type="paragraph" w:styleId="a9">
    <w:name w:val="Body Text Indent"/>
    <w:basedOn w:val="a"/>
    <w:link w:val="aa"/>
    <w:uiPriority w:val="99"/>
    <w:unhideWhenUsed/>
    <w:rsid w:val="00F14AE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F14A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1"/>
    <w:qFormat/>
    <w:rsid w:val="00B16C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7513F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513FB"/>
  </w:style>
  <w:style w:type="character" w:styleId="ae">
    <w:name w:val="endnote reference"/>
    <w:basedOn w:val="a0"/>
    <w:uiPriority w:val="99"/>
    <w:semiHidden/>
    <w:unhideWhenUsed/>
    <w:rsid w:val="007513FB"/>
    <w:rPr>
      <w:vertAlign w:val="superscript"/>
    </w:rPr>
  </w:style>
  <w:style w:type="character" w:customStyle="1" w:styleId="apple-converted-space">
    <w:name w:val="apple-converted-space"/>
    <w:basedOn w:val="a0"/>
    <w:rsid w:val="009A1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B990-26B7-4EF1-BCFD-83679D1C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«ЛЕНИНСКАЯ СРЕДНЯЯ ОБЩЕОБРАЗОВАТЕЛЬНАЯ ШКОЛА №1»</vt:lpstr>
    </vt:vector>
  </TitlesOfParts>
  <Company>школа</Company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«ЛЕНИНСКАЯ СРЕДНЯЯ ОБЩЕОБРАЗОВАТЕЛЬНАЯ ШКОЛА №1»</dc:title>
  <dc:creator>User</dc:creator>
  <cp:lastModifiedBy>Оксана</cp:lastModifiedBy>
  <cp:revision>5</cp:revision>
  <cp:lastPrinted>2017-05-30T14:43:00Z</cp:lastPrinted>
  <dcterms:created xsi:type="dcterms:W3CDTF">2017-08-03T12:21:00Z</dcterms:created>
  <dcterms:modified xsi:type="dcterms:W3CDTF">2017-08-31T08:36:00Z</dcterms:modified>
</cp:coreProperties>
</file>